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B2208C" w:rsidRDefault="00B2208C" w:rsidP="00B2208C">
      <w:pPr>
        <w:spacing w:after="0" w:line="240" w:lineRule="auto"/>
        <w:rPr>
          <w:b/>
        </w:rPr>
      </w:pP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B47012">
        <w:rPr>
          <w:rFonts w:ascii="Calibri" w:eastAsia="Calibri" w:hAnsi="Calibri" w:cs="Calibri"/>
          <w:b/>
        </w:rPr>
        <w:t>1</w:t>
      </w:r>
      <w:r w:rsidRPr="00B2208C">
        <w:rPr>
          <w:rFonts w:ascii="Calibri" w:eastAsia="Calibri" w:hAnsi="Calibri" w:cs="Calibri"/>
          <w:b/>
        </w:rPr>
        <w:t xml:space="preserve">, </w:t>
      </w:r>
      <w:r w:rsidR="00B47012">
        <w:rPr>
          <w:rFonts w:ascii="Calibri" w:eastAsia="Calibri" w:hAnsi="Calibri" w:cs="Calibri"/>
          <w:b/>
        </w:rPr>
        <w:t>LUNES</w:t>
      </w:r>
      <w:r>
        <w:rPr>
          <w:rFonts w:ascii="Calibri" w:eastAsia="Calibri" w:hAnsi="Calibri" w:cs="Calibri"/>
          <w:b/>
        </w:rPr>
        <w:t xml:space="preserve"> </w:t>
      </w:r>
      <w:r w:rsidR="00086AF7">
        <w:rPr>
          <w:rFonts w:ascii="Calibri" w:eastAsia="Calibri" w:hAnsi="Calibri" w:cs="Calibri"/>
          <w:b/>
        </w:rPr>
        <w:t>1</w:t>
      </w:r>
      <w:r w:rsidR="00B47012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DE </w:t>
      </w:r>
      <w:r w:rsidR="00B47012">
        <w:rPr>
          <w:rFonts w:ascii="Calibri" w:eastAsia="Calibri" w:hAnsi="Calibri" w:cs="Calibri"/>
          <w:b/>
        </w:rPr>
        <w:t>MARZO</w:t>
      </w:r>
      <w:r w:rsidRPr="00B2208C">
        <w:rPr>
          <w:rFonts w:ascii="Calibri" w:eastAsia="Calibri" w:hAnsi="Calibri" w:cs="Calibri"/>
          <w:b/>
        </w:rPr>
        <w:t xml:space="preserve"> DE 201</w:t>
      </w:r>
      <w:r w:rsidR="00B47012">
        <w:rPr>
          <w:rFonts w:ascii="Calibri" w:eastAsia="Calibri" w:hAnsi="Calibri" w:cs="Calibri"/>
          <w:b/>
        </w:rPr>
        <w:t>9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2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F80020" w:rsidRDefault="00F80020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Pr="00B47012" w:rsidRDefault="00933401" w:rsidP="00513119">
      <w:pPr>
        <w:jc w:val="both"/>
      </w:pPr>
      <w:r w:rsidRPr="00B47012">
        <w:t xml:space="preserve">Con la presencia de la </w:t>
      </w:r>
      <w:r w:rsidR="00B2208C" w:rsidRPr="00B47012">
        <w:t>Red A</w:t>
      </w:r>
      <w:r w:rsidR="00275C5C" w:rsidRPr="00B47012">
        <w:t xml:space="preserve">sistencial </w:t>
      </w:r>
      <w:r w:rsidR="00DD46C4" w:rsidRPr="00B47012">
        <w:t>SSO, Dra. Jiménez</w:t>
      </w:r>
      <w:r w:rsidR="00275C5C" w:rsidRPr="00B47012">
        <w:t xml:space="preserve"> da </w:t>
      </w:r>
      <w:r w:rsidR="00B47012">
        <w:t xml:space="preserve">bienvenida e </w:t>
      </w:r>
      <w:r w:rsidR="00275C5C" w:rsidRPr="00B47012">
        <w:t>inici</w:t>
      </w:r>
      <w:r w:rsidR="00B47012">
        <w:t>a</w:t>
      </w:r>
      <w:r w:rsidR="00275C5C" w:rsidRPr="00B47012">
        <w:t xml:space="preserve"> </w:t>
      </w:r>
      <w:r w:rsidRPr="00B47012">
        <w:t xml:space="preserve">reunión a </w:t>
      </w:r>
      <w:r w:rsidR="00B47012">
        <w:t>14</w:t>
      </w:r>
      <w:r w:rsidR="00275C5C" w:rsidRPr="00B47012">
        <w:t>:</w:t>
      </w:r>
      <w:r w:rsidR="00B47012">
        <w:t>30</w:t>
      </w:r>
      <w:r w:rsidR="009D0682" w:rsidRPr="00B47012">
        <w:t xml:space="preserve"> </w:t>
      </w:r>
      <w:proofErr w:type="spellStart"/>
      <w:r w:rsidR="009D0682" w:rsidRPr="00B47012">
        <w:t>hrs</w:t>
      </w:r>
      <w:proofErr w:type="spellEnd"/>
      <w:r w:rsidR="009D0682" w:rsidRPr="00B47012">
        <w:t>.</w:t>
      </w:r>
    </w:p>
    <w:p w:rsidR="00B47012" w:rsidRDefault="00B47012" w:rsidP="00DD2236">
      <w:pPr>
        <w:jc w:val="both"/>
      </w:pPr>
      <w:r>
        <w:t>Se excusan a los titulares del Comité en Macro: Sra. Angélica Maldonado, Sra. Iris Gonzalez, Sra. Denisse Villalobos, Sr. Mario Seguel, Sr. Sebastián Diaz y Sra. Claudia Saavedra.</w:t>
      </w:r>
    </w:p>
    <w:p w:rsidR="00B47012" w:rsidRDefault="00B47012" w:rsidP="00DD2236">
      <w:pPr>
        <w:jc w:val="both"/>
      </w:pPr>
      <w:r>
        <w:t xml:space="preserve">No presentaron excusas: Sra. Cristina Aedo de DESAM Osorno, SDM del HBO, Sra. Maria Eugenia Montero. </w:t>
      </w:r>
    </w:p>
    <w:p w:rsidR="00B47012" w:rsidRDefault="00B47012" w:rsidP="00B47012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 xml:space="preserve">A propósito de Macro, Sra. Ruth </w:t>
      </w:r>
      <w:r w:rsidR="000546BE">
        <w:t>Hermosilla</w:t>
      </w:r>
      <w:r>
        <w:t xml:space="preserve"> señala que de existir acuerdos sobre oferta a la macro se lo </w:t>
      </w:r>
      <w:r w:rsidR="00BC3521">
        <w:t>informen</w:t>
      </w:r>
      <w:r>
        <w:t>.</w:t>
      </w:r>
    </w:p>
    <w:p w:rsidR="00B47012" w:rsidRDefault="00B47012" w:rsidP="00B47012">
      <w:pPr>
        <w:pStyle w:val="Prrafodelista"/>
        <w:spacing w:after="0" w:line="240" w:lineRule="auto"/>
        <w:contextualSpacing w:val="0"/>
      </w:pPr>
    </w:p>
    <w:p w:rsidR="00DD2236" w:rsidRDefault="00DD2236" w:rsidP="00DD2236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 xml:space="preserve">Se decide agregar al comité </w:t>
      </w:r>
      <w:r w:rsidR="00B47012">
        <w:t>a representantes de H</w:t>
      </w:r>
      <w:r>
        <w:t xml:space="preserve">ospital </w:t>
      </w:r>
      <w:r w:rsidR="00B47012">
        <w:t>R</w:t>
      </w:r>
      <w:r>
        <w:t xml:space="preserve">ío </w:t>
      </w:r>
      <w:r w:rsidR="00B47012">
        <w:t>N</w:t>
      </w:r>
      <w:r>
        <w:t xml:space="preserve">egro, </w:t>
      </w:r>
      <w:r w:rsidR="00B47012">
        <w:t>H</w:t>
      </w:r>
      <w:r>
        <w:t xml:space="preserve">ospital </w:t>
      </w:r>
      <w:proofErr w:type="spellStart"/>
      <w:r w:rsidR="00B47012">
        <w:t>P</w:t>
      </w:r>
      <w:r>
        <w:t>u</w:t>
      </w:r>
      <w:r w:rsidR="00BC3521">
        <w:t>rranque</w:t>
      </w:r>
      <w:proofErr w:type="spellEnd"/>
      <w:r w:rsidR="00B47012">
        <w:t xml:space="preserve"> y cada uno de los DESAM, dado los COMGES 2019 y la importancia de contar con ellos.</w:t>
      </w:r>
    </w:p>
    <w:p w:rsidR="00DD2236" w:rsidRDefault="00DD2236" w:rsidP="00DD2236">
      <w:pPr>
        <w:pStyle w:val="Prrafodelista"/>
      </w:pPr>
    </w:p>
    <w:p w:rsidR="00DD2236" w:rsidRDefault="00B47012" w:rsidP="00DD2236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 w:rsidRPr="001720B5">
        <w:t xml:space="preserve">Se </w:t>
      </w:r>
      <w:r w:rsidR="008311F5">
        <w:t>presenta lista de los E</w:t>
      </w:r>
      <w:r w:rsidR="008311F5" w:rsidRPr="001720B5">
        <w:t xml:space="preserve">ncargados de LE </w:t>
      </w:r>
      <w:r w:rsidR="008311F5">
        <w:t>y se solicita a todos los establecimientos verificar y actualizar si es necesario.</w:t>
      </w:r>
    </w:p>
    <w:p w:rsidR="00DD2236" w:rsidRDefault="00DD2236" w:rsidP="00DD2236">
      <w:pPr>
        <w:pStyle w:val="Prrafodelista"/>
      </w:pPr>
    </w:p>
    <w:p w:rsidR="001720B5" w:rsidRDefault="00B47012" w:rsidP="00DD2236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>Se aprueba calendarización de reuniones</w:t>
      </w:r>
      <w:r w:rsidR="00EF0B72">
        <w:t xml:space="preserve"> y</w:t>
      </w:r>
      <w:r w:rsidR="001720B5">
        <w:t xml:space="preserve"> de ser necesario se citará a reunión extraordinaria.</w:t>
      </w:r>
    </w:p>
    <w:p w:rsidR="001720B5" w:rsidRDefault="001720B5" w:rsidP="001720B5">
      <w:pPr>
        <w:spacing w:after="0" w:line="240" w:lineRule="auto"/>
        <w:ind w:left="360"/>
      </w:pPr>
    </w:p>
    <w:tbl>
      <w:tblPr>
        <w:tblW w:w="651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1418"/>
        <w:gridCol w:w="1842"/>
        <w:gridCol w:w="1985"/>
      </w:tblGrid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0B5" w:rsidRPr="001720B5" w:rsidRDefault="001720B5" w:rsidP="001720B5">
            <w:pPr>
              <w:spacing w:after="0" w:line="240" w:lineRule="auto"/>
              <w:rPr>
                <w:b/>
                <w:bCs/>
              </w:rPr>
            </w:pPr>
            <w:r w:rsidRPr="001720B5">
              <w:rPr>
                <w:b/>
                <w:bCs/>
              </w:rPr>
              <w:t>M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0B5" w:rsidRPr="001720B5" w:rsidRDefault="001720B5" w:rsidP="001720B5">
            <w:pPr>
              <w:spacing w:after="0" w:line="240" w:lineRule="auto"/>
              <w:rPr>
                <w:b/>
              </w:rPr>
            </w:pPr>
            <w:r w:rsidRPr="001720B5">
              <w:rPr>
                <w:b/>
              </w:rPr>
              <w:t>Dí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0B5" w:rsidRPr="001720B5" w:rsidRDefault="001720B5" w:rsidP="001720B5">
            <w:pPr>
              <w:spacing w:after="0" w:line="240" w:lineRule="auto"/>
              <w:rPr>
                <w:b/>
              </w:rPr>
            </w:pPr>
            <w:r w:rsidRPr="001720B5">
              <w:rPr>
                <w:b/>
              </w:rPr>
              <w:t>Hora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0B5" w:rsidRPr="001720B5" w:rsidRDefault="001720B5" w:rsidP="001720B5">
            <w:pPr>
              <w:spacing w:after="0" w:line="240" w:lineRule="auto"/>
              <w:rPr>
                <w:b/>
              </w:rPr>
            </w:pPr>
            <w:r w:rsidRPr="001720B5">
              <w:rPr>
                <w:b/>
              </w:rPr>
              <w:t>Lugar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Marz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 xml:space="preserve">Lunes 1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Ab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 xml:space="preserve">Lunes 22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Jun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Miércoles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Agos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Martes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Septie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Lunes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Novie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Lunes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  <w:tr w:rsidR="001720B5" w:rsidRPr="001720B5" w:rsidTr="001720B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rPr>
                <w:bCs/>
              </w:rPr>
              <w:t>Dicie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Lunes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0B5" w:rsidRPr="001720B5" w:rsidRDefault="001720B5" w:rsidP="001720B5">
            <w:pPr>
              <w:spacing w:after="0" w:line="240" w:lineRule="auto"/>
            </w:pPr>
            <w:r w:rsidRPr="001720B5">
              <w:t>Sala Reuniones SSO</w:t>
            </w:r>
          </w:p>
        </w:tc>
      </w:tr>
    </w:tbl>
    <w:p w:rsidR="00FA40BB" w:rsidRDefault="00FA40BB" w:rsidP="00FA40BB">
      <w:pPr>
        <w:pStyle w:val="Prrafodelista"/>
        <w:spacing w:after="0" w:line="240" w:lineRule="auto"/>
        <w:contextualSpacing w:val="0"/>
      </w:pPr>
    </w:p>
    <w:p w:rsidR="00DD2236" w:rsidRDefault="00DD2236" w:rsidP="00FA40BB">
      <w:pPr>
        <w:pStyle w:val="Prrafodelista"/>
        <w:spacing w:after="0" w:line="240" w:lineRule="auto"/>
        <w:contextualSpacing w:val="0"/>
      </w:pPr>
    </w:p>
    <w:p w:rsidR="00DD2236" w:rsidRDefault="00DD2236" w:rsidP="00FA40BB">
      <w:pPr>
        <w:pStyle w:val="Prrafodelista"/>
        <w:spacing w:after="0" w:line="240" w:lineRule="auto"/>
        <w:contextualSpacing w:val="0"/>
      </w:pPr>
    </w:p>
    <w:p w:rsidR="00DD2236" w:rsidRDefault="00DD2236" w:rsidP="00FA40BB">
      <w:pPr>
        <w:pStyle w:val="Prrafodelista"/>
        <w:spacing w:after="0" w:line="240" w:lineRule="auto"/>
        <w:contextualSpacing w:val="0"/>
      </w:pPr>
    </w:p>
    <w:p w:rsidR="00EF0B72" w:rsidRPr="00E07D81" w:rsidRDefault="00EF0B72" w:rsidP="00793BD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lastRenderedPageBreak/>
        <w:t xml:space="preserve">PRESENTACIÓN DE </w:t>
      </w:r>
      <w:r w:rsidR="00793BDE" w:rsidRPr="00E07D81">
        <w:rPr>
          <w:b/>
          <w:color w:val="0070C0"/>
        </w:rPr>
        <w:t xml:space="preserve">COMGES </w:t>
      </w:r>
      <w:r w:rsidRPr="00E07D81">
        <w:rPr>
          <w:b/>
          <w:color w:val="0070C0"/>
        </w:rPr>
        <w:t>2019 - LISTA DE ESPERA</w:t>
      </w:r>
    </w:p>
    <w:p w:rsidR="00EF0B72" w:rsidRDefault="00EF0B72" w:rsidP="00EF0B72">
      <w:pPr>
        <w:pStyle w:val="Prrafodelista"/>
        <w:ind w:left="360"/>
        <w:jc w:val="both"/>
        <w:rPr>
          <w:b/>
          <w:color w:val="FF0000"/>
        </w:rPr>
      </w:pPr>
    </w:p>
    <w:p w:rsidR="00793BDE" w:rsidRPr="00E07D81" w:rsidRDefault="00EF0B72" w:rsidP="008311F5">
      <w:pPr>
        <w:pStyle w:val="Prrafodelista"/>
        <w:numPr>
          <w:ilvl w:val="0"/>
          <w:numId w:val="16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t xml:space="preserve">COMGES </w:t>
      </w:r>
      <w:r w:rsidR="00793BDE" w:rsidRPr="00E07D81">
        <w:rPr>
          <w:b/>
          <w:color w:val="0070C0"/>
        </w:rPr>
        <w:t>N°5</w:t>
      </w:r>
      <w:r w:rsidRPr="00E07D81">
        <w:rPr>
          <w:b/>
          <w:color w:val="0070C0"/>
        </w:rPr>
        <w:t xml:space="preserve"> – Lista de Espera CNE</w:t>
      </w:r>
    </w:p>
    <w:p w:rsidR="00510468" w:rsidRDefault="00EF0B72" w:rsidP="00EF0B72">
      <w:pPr>
        <w:spacing w:after="0" w:line="240" w:lineRule="auto"/>
        <w:ind w:left="360"/>
      </w:pPr>
      <w:r>
        <w:t xml:space="preserve">Dra. Jimenez presenta: </w:t>
      </w:r>
      <w:r w:rsidR="00FA40BB" w:rsidRPr="00FA40BB">
        <w:t xml:space="preserve">Reducción de los </w:t>
      </w:r>
      <w:r w:rsidR="00FA40BB">
        <w:t>T</w:t>
      </w:r>
      <w:r w:rsidR="00FA40BB" w:rsidRPr="00FA40BB">
        <w:t xml:space="preserve">iempos de </w:t>
      </w:r>
      <w:r w:rsidR="00FA40BB">
        <w:t>E</w:t>
      </w:r>
      <w:r w:rsidR="00FA40BB" w:rsidRPr="00FA40BB">
        <w:t>spera por consultas nuevas de especialidades médicas en la red asistencial</w:t>
      </w:r>
      <w:r w:rsidR="00FA40BB">
        <w:t>.</w:t>
      </w:r>
    </w:p>
    <w:p w:rsidR="00EF0B72" w:rsidRDefault="00EF0B72" w:rsidP="00EF0B72">
      <w:pPr>
        <w:spacing w:after="0" w:line="240" w:lineRule="auto"/>
        <w:ind w:left="360"/>
      </w:pPr>
    </w:p>
    <w:p w:rsidR="00510468" w:rsidRPr="00FA40BB" w:rsidRDefault="00246E6E" w:rsidP="00FA40BB">
      <w:pPr>
        <w:spacing w:after="0" w:line="240" w:lineRule="auto"/>
        <w:ind w:left="360"/>
        <w:jc w:val="both"/>
      </w:pPr>
      <w:r w:rsidRPr="00FA40BB">
        <w:rPr>
          <w:b/>
        </w:rPr>
        <w:t>Responsable Técnico</w:t>
      </w:r>
      <w:r w:rsidR="00FA40BB" w:rsidRPr="00FA40BB">
        <w:t xml:space="preserve">: </w:t>
      </w:r>
      <w:r w:rsidRPr="00FA40BB">
        <w:t>Dr. Jorge Castilla</w:t>
      </w:r>
    </w:p>
    <w:p w:rsidR="00510468" w:rsidRDefault="00246E6E" w:rsidP="00FA40BB">
      <w:pPr>
        <w:spacing w:after="0" w:line="240" w:lineRule="auto"/>
        <w:ind w:left="360"/>
        <w:jc w:val="both"/>
      </w:pPr>
      <w:r w:rsidRPr="00FA40BB">
        <w:rPr>
          <w:b/>
        </w:rPr>
        <w:t>Coordinadora</w:t>
      </w:r>
      <w:r w:rsidR="00FA40BB" w:rsidRPr="00FA40BB">
        <w:t xml:space="preserve">: </w:t>
      </w:r>
      <w:r w:rsidRPr="00FA40BB">
        <w:t xml:space="preserve">Dra. Sandra Jimenez </w:t>
      </w:r>
    </w:p>
    <w:p w:rsidR="00A823AB" w:rsidRDefault="00FA40BB" w:rsidP="00FA40BB">
      <w:pPr>
        <w:spacing w:after="0" w:line="240" w:lineRule="auto"/>
        <w:ind w:left="360"/>
        <w:jc w:val="both"/>
      </w:pPr>
      <w:r w:rsidRPr="00FA40BB">
        <w:rPr>
          <w:b/>
        </w:rPr>
        <w:t>Meta</w:t>
      </w:r>
      <w:r w:rsidR="00A823AB">
        <w:t>:</w:t>
      </w:r>
    </w:p>
    <w:p w:rsidR="00FA40BB" w:rsidRDefault="00FA40BB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Resolver el 100% de Lista de Espera anterior al 31-03-2018 (n=3.121)</w:t>
      </w:r>
    </w:p>
    <w:p w:rsidR="00510468" w:rsidRDefault="00246E6E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A823AB">
        <w:t xml:space="preserve">Resolver el 100% de los casos ingresados a Lista de Espera por Consultas Nuevas de Especialidades Médicas de usuarios </w:t>
      </w:r>
      <w:r w:rsidRPr="00A823AB">
        <w:rPr>
          <w:b/>
        </w:rPr>
        <w:t>SENAME</w:t>
      </w:r>
      <w:r w:rsidRPr="00A823AB">
        <w:t>, en un tiempo igual o menor a un año.</w:t>
      </w:r>
    </w:p>
    <w:p w:rsidR="00A823AB" w:rsidRDefault="00246E6E" w:rsidP="00A823AB">
      <w:pPr>
        <w:pStyle w:val="Prrafodelista"/>
        <w:numPr>
          <w:ilvl w:val="0"/>
          <w:numId w:val="18"/>
        </w:numPr>
        <w:jc w:val="both"/>
      </w:pPr>
      <w:r w:rsidRPr="00A823AB">
        <w:t xml:space="preserve">Resolver el 100% de los casos ingresados a Lista de Espera por Consultas Nuevas de Especialidades Médicas de usuarios </w:t>
      </w:r>
      <w:r w:rsidRPr="00A823AB">
        <w:rPr>
          <w:b/>
        </w:rPr>
        <w:t>PRAIS Primera Generación</w:t>
      </w:r>
      <w:r w:rsidRPr="00A823AB">
        <w:t>, en un tiempo igual o menor a un año.</w:t>
      </w:r>
    </w:p>
    <w:p w:rsidR="0068777C" w:rsidRPr="00A823AB" w:rsidRDefault="0068777C" w:rsidP="0068777C">
      <w:pPr>
        <w:pStyle w:val="Prrafodelista"/>
        <w:ind w:left="1080"/>
        <w:jc w:val="both"/>
      </w:pPr>
    </w:p>
    <w:p w:rsidR="00793BDE" w:rsidRPr="00793BDE" w:rsidRDefault="00793BDE" w:rsidP="00793BDE">
      <w:pPr>
        <w:pStyle w:val="Prrafodelista"/>
        <w:ind w:left="360"/>
        <w:jc w:val="both"/>
        <w:rPr>
          <w:b/>
          <w:color w:val="FF0000"/>
        </w:rPr>
      </w:pPr>
    </w:p>
    <w:p w:rsidR="00793BDE" w:rsidRPr="00E07D81" w:rsidRDefault="00793BDE" w:rsidP="008311F5">
      <w:pPr>
        <w:pStyle w:val="Prrafodelista"/>
        <w:numPr>
          <w:ilvl w:val="0"/>
          <w:numId w:val="16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t xml:space="preserve">COMGES </w:t>
      </w:r>
      <w:r w:rsidR="00EF0B72" w:rsidRPr="00E07D81">
        <w:rPr>
          <w:b/>
          <w:color w:val="0070C0"/>
        </w:rPr>
        <w:t>N°6 – Lista de Espera Quirúrgica</w:t>
      </w:r>
    </w:p>
    <w:p w:rsidR="00FA40BB" w:rsidRDefault="00EF0B72" w:rsidP="00EF0B72">
      <w:pPr>
        <w:spacing w:after="0" w:line="240" w:lineRule="auto"/>
        <w:ind w:left="360"/>
      </w:pPr>
      <w:r>
        <w:t xml:space="preserve">Dra. Jimenez presenta: </w:t>
      </w:r>
      <w:r w:rsidR="00FA40BB" w:rsidRPr="00FA40BB">
        <w:t xml:space="preserve">Reducción de los </w:t>
      </w:r>
      <w:r w:rsidR="00FA40BB">
        <w:t>T</w:t>
      </w:r>
      <w:r w:rsidR="00FA40BB" w:rsidRPr="00FA40BB">
        <w:t xml:space="preserve">iempos de </w:t>
      </w:r>
      <w:r w:rsidR="00FA40BB">
        <w:t>E</w:t>
      </w:r>
      <w:r w:rsidR="00FA40BB" w:rsidRPr="00FA40BB">
        <w:t xml:space="preserve">spera por </w:t>
      </w:r>
      <w:r w:rsidR="00FA40BB">
        <w:t>I</w:t>
      </w:r>
      <w:r w:rsidR="00FA40BB" w:rsidRPr="00FA40BB">
        <w:t xml:space="preserve">ntervención </w:t>
      </w:r>
      <w:r w:rsidR="00FA40BB">
        <w:t>Q</w:t>
      </w:r>
      <w:r w:rsidR="00FA40BB" w:rsidRPr="00FA40BB">
        <w:t>uirúrgica en la re</w:t>
      </w:r>
      <w:r w:rsidR="00FA40BB">
        <w:t>d asistencial.</w:t>
      </w:r>
    </w:p>
    <w:p w:rsidR="00EF0B72" w:rsidRDefault="00EF0B72" w:rsidP="00EF0B72">
      <w:pPr>
        <w:spacing w:after="0" w:line="240" w:lineRule="auto"/>
        <w:ind w:left="360"/>
      </w:pPr>
    </w:p>
    <w:p w:rsidR="00FA40BB" w:rsidRPr="00FA40BB" w:rsidRDefault="00FA40BB" w:rsidP="00FA40BB">
      <w:pPr>
        <w:spacing w:after="0" w:line="240" w:lineRule="auto"/>
        <w:ind w:left="360"/>
        <w:jc w:val="both"/>
      </w:pPr>
      <w:r w:rsidRPr="00FA40BB">
        <w:rPr>
          <w:b/>
        </w:rPr>
        <w:t>Responsable Técnico</w:t>
      </w:r>
      <w:r w:rsidRPr="00FA40BB">
        <w:t>: Dr. Jorge Castilla</w:t>
      </w:r>
    </w:p>
    <w:p w:rsidR="00FA40BB" w:rsidRDefault="00FA40BB" w:rsidP="00FA40BB">
      <w:pPr>
        <w:spacing w:after="0" w:line="240" w:lineRule="auto"/>
        <w:ind w:left="360"/>
        <w:jc w:val="both"/>
      </w:pPr>
      <w:r w:rsidRPr="00FA40BB">
        <w:rPr>
          <w:b/>
        </w:rPr>
        <w:t>Coordinadora</w:t>
      </w:r>
      <w:r w:rsidRPr="00FA40BB">
        <w:t xml:space="preserve">: </w:t>
      </w:r>
      <w:r>
        <w:t>Dra. Sandra Jimenez</w:t>
      </w:r>
    </w:p>
    <w:p w:rsidR="00A823AB" w:rsidRDefault="00FA40BB" w:rsidP="00FA40BB">
      <w:pPr>
        <w:spacing w:after="0" w:line="240" w:lineRule="auto"/>
        <w:ind w:left="360"/>
        <w:jc w:val="both"/>
      </w:pPr>
      <w:r w:rsidRPr="00FA40BB">
        <w:rPr>
          <w:b/>
        </w:rPr>
        <w:t>Meta</w:t>
      </w:r>
      <w:r w:rsidR="00A823AB">
        <w:t>:</w:t>
      </w:r>
    </w:p>
    <w:p w:rsidR="00A823AB" w:rsidRDefault="00FA40BB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Resolver el 100% de Lista de Espera anterior al 31-12-2017 (n=1.810)</w:t>
      </w:r>
    </w:p>
    <w:p w:rsidR="00A823AB" w:rsidRDefault="00246E6E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A823AB">
        <w:t xml:space="preserve">Resolver el 100% de los casos ingresados a lista espera para intervención quirúrgica de usuarios </w:t>
      </w:r>
      <w:r w:rsidRPr="00A823AB">
        <w:rPr>
          <w:b/>
        </w:rPr>
        <w:t>SENAME</w:t>
      </w:r>
      <w:r w:rsidRPr="00A823AB">
        <w:t>, en un tiempo igual o menor a un año.</w:t>
      </w:r>
    </w:p>
    <w:p w:rsidR="00510468" w:rsidRPr="00A823AB" w:rsidRDefault="00246E6E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A823AB">
        <w:t xml:space="preserve">Resolver el 100% de los casos ingresados a Lista de Espera para intervención quirúrgica  de usuarios </w:t>
      </w:r>
      <w:r w:rsidRPr="00A823AB">
        <w:rPr>
          <w:b/>
        </w:rPr>
        <w:t>PRAIS</w:t>
      </w:r>
      <w:r w:rsidRPr="00A823AB">
        <w:t xml:space="preserve"> </w:t>
      </w:r>
      <w:r w:rsidRPr="00A823AB">
        <w:rPr>
          <w:b/>
        </w:rPr>
        <w:t>Primera Generación</w:t>
      </w:r>
      <w:r w:rsidRPr="00A823AB">
        <w:t>, en un tiempo igual o menor a un año.</w:t>
      </w:r>
    </w:p>
    <w:p w:rsidR="00A823AB" w:rsidRPr="00FA40BB" w:rsidRDefault="00A823AB" w:rsidP="0068777C">
      <w:pPr>
        <w:spacing w:after="0" w:line="240" w:lineRule="auto"/>
        <w:jc w:val="both"/>
      </w:pPr>
    </w:p>
    <w:p w:rsidR="00FA40BB" w:rsidRDefault="00FA40BB" w:rsidP="00FA40BB">
      <w:pPr>
        <w:spacing w:after="0" w:line="240" w:lineRule="auto"/>
      </w:pPr>
    </w:p>
    <w:p w:rsidR="00FA40BB" w:rsidRPr="00E07D81" w:rsidRDefault="00793BDE" w:rsidP="008311F5">
      <w:pPr>
        <w:pStyle w:val="Prrafodelista"/>
        <w:numPr>
          <w:ilvl w:val="0"/>
          <w:numId w:val="16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t>COMGES N°</w:t>
      </w:r>
      <w:r w:rsidR="00EF0B72" w:rsidRPr="00E07D81">
        <w:rPr>
          <w:b/>
          <w:color w:val="0070C0"/>
        </w:rPr>
        <w:t>7 - Lista de Espera Odontológica</w:t>
      </w:r>
    </w:p>
    <w:p w:rsidR="00FA40BB" w:rsidRDefault="00EF0B72" w:rsidP="00EF0B72">
      <w:pPr>
        <w:spacing w:after="0" w:line="240" w:lineRule="auto"/>
        <w:ind w:left="360"/>
      </w:pPr>
      <w:r>
        <w:t xml:space="preserve">Dr. González presenta: </w:t>
      </w:r>
      <w:r w:rsidR="00FA40BB">
        <w:t>Reducción de los T</w:t>
      </w:r>
      <w:r w:rsidR="00FA40BB" w:rsidRPr="00FA40BB">
        <w:t xml:space="preserve">iempos de </w:t>
      </w:r>
      <w:r w:rsidR="00FA40BB">
        <w:t>E</w:t>
      </w:r>
      <w:r w:rsidR="00FA40BB" w:rsidRPr="00FA40BB">
        <w:t>spera por consultas nuevas de especialidades odontológicas en la red asistenci</w:t>
      </w:r>
      <w:r w:rsidR="00FA40BB">
        <w:t>al.</w:t>
      </w:r>
    </w:p>
    <w:p w:rsidR="00EF0B72" w:rsidRPr="00EF0B72" w:rsidRDefault="00EF0B72" w:rsidP="00EF0B72">
      <w:pPr>
        <w:spacing w:after="0" w:line="240" w:lineRule="auto"/>
        <w:ind w:left="360"/>
      </w:pPr>
    </w:p>
    <w:p w:rsidR="00510468" w:rsidRPr="00FA40BB" w:rsidRDefault="00FA40BB" w:rsidP="00FA40BB">
      <w:pPr>
        <w:spacing w:after="0" w:line="240" w:lineRule="auto"/>
        <w:ind w:left="360"/>
        <w:jc w:val="both"/>
        <w:rPr>
          <w:b/>
        </w:rPr>
      </w:pPr>
      <w:r w:rsidRPr="00FA40BB">
        <w:rPr>
          <w:b/>
        </w:rPr>
        <w:t>Responsable T</w:t>
      </w:r>
      <w:r w:rsidR="00246E6E" w:rsidRPr="00FA40BB">
        <w:rPr>
          <w:b/>
        </w:rPr>
        <w:t>écnico</w:t>
      </w:r>
      <w:r w:rsidRPr="00FA40BB">
        <w:rPr>
          <w:b/>
        </w:rPr>
        <w:t xml:space="preserve">: </w:t>
      </w:r>
      <w:r w:rsidR="00246E6E" w:rsidRPr="00FA40BB">
        <w:t>Q.F Denisse Villalobos</w:t>
      </w:r>
      <w:r w:rsidR="00246E6E" w:rsidRPr="00FA40BB">
        <w:rPr>
          <w:b/>
        </w:rPr>
        <w:t xml:space="preserve"> </w:t>
      </w:r>
    </w:p>
    <w:p w:rsidR="00510468" w:rsidRDefault="00246E6E" w:rsidP="00FA40BB">
      <w:pPr>
        <w:spacing w:after="0" w:line="240" w:lineRule="auto"/>
        <w:ind w:left="360"/>
        <w:jc w:val="both"/>
        <w:rPr>
          <w:b/>
        </w:rPr>
      </w:pPr>
      <w:r w:rsidRPr="00FA40BB">
        <w:rPr>
          <w:b/>
        </w:rPr>
        <w:t>Coordinador</w:t>
      </w:r>
      <w:r w:rsidR="00FA40BB" w:rsidRPr="00FA40BB">
        <w:rPr>
          <w:b/>
        </w:rPr>
        <w:t>:</w:t>
      </w:r>
      <w:r w:rsidRPr="00FA40BB">
        <w:rPr>
          <w:b/>
        </w:rPr>
        <w:t xml:space="preserve"> </w:t>
      </w:r>
      <w:r w:rsidRPr="00FA40BB">
        <w:t>Dr. Marco González</w:t>
      </w:r>
      <w:r w:rsidRPr="00FA40BB">
        <w:rPr>
          <w:b/>
        </w:rPr>
        <w:t xml:space="preserve">  </w:t>
      </w:r>
    </w:p>
    <w:p w:rsidR="00A823AB" w:rsidRDefault="00FA40BB" w:rsidP="00777CB2">
      <w:pPr>
        <w:spacing w:after="0" w:line="240" w:lineRule="auto"/>
        <w:ind w:left="360"/>
        <w:jc w:val="both"/>
        <w:rPr>
          <w:b/>
        </w:rPr>
      </w:pPr>
      <w:r w:rsidRPr="00FA40BB">
        <w:rPr>
          <w:b/>
        </w:rPr>
        <w:t>Meta</w:t>
      </w:r>
      <w:r w:rsidR="00777CB2">
        <w:rPr>
          <w:b/>
        </w:rPr>
        <w:t>1</w:t>
      </w:r>
      <w:r w:rsidRPr="00777CB2">
        <w:rPr>
          <w:b/>
        </w:rPr>
        <w:t xml:space="preserve">: </w:t>
      </w:r>
    </w:p>
    <w:p w:rsidR="00A823AB" w:rsidRDefault="00FA40BB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777CB2">
        <w:t>Resolver el 100% de Lista de Espera anterior al 31-12-201</w:t>
      </w:r>
      <w:r w:rsidR="00777CB2">
        <w:t>4</w:t>
      </w:r>
      <w:r w:rsidRPr="00777CB2">
        <w:t xml:space="preserve"> (n=</w:t>
      </w:r>
      <w:r w:rsidR="00777CB2">
        <w:t>114</w:t>
      </w:r>
      <w:r w:rsidRPr="00777CB2">
        <w:t>)</w:t>
      </w:r>
    </w:p>
    <w:p w:rsidR="00777CB2" w:rsidRPr="00A823AB" w:rsidRDefault="00777CB2" w:rsidP="00A823AB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777CB2">
        <w:t>Resolver el 100% de Lista de Espera anterior al 31-12-201</w:t>
      </w:r>
      <w:r w:rsidR="001F1C2D">
        <w:t>6 excluye Ortodoncia</w:t>
      </w:r>
      <w:r w:rsidRPr="00777CB2">
        <w:t xml:space="preserve"> (n=</w:t>
      </w:r>
      <w:r>
        <w:t>120</w:t>
      </w:r>
      <w:r w:rsidRPr="00777CB2">
        <w:t>)</w:t>
      </w:r>
    </w:p>
    <w:p w:rsidR="00777CB2" w:rsidRDefault="00777CB2" w:rsidP="00777CB2">
      <w:pPr>
        <w:pStyle w:val="Prrafodelista"/>
        <w:spacing w:after="0" w:line="240" w:lineRule="auto"/>
        <w:ind w:left="360"/>
        <w:jc w:val="both"/>
      </w:pPr>
    </w:p>
    <w:p w:rsidR="00F07427" w:rsidRDefault="00F07427" w:rsidP="00777CB2">
      <w:pPr>
        <w:pStyle w:val="Prrafodelista"/>
        <w:spacing w:after="0" w:line="240" w:lineRule="auto"/>
        <w:ind w:left="360"/>
        <w:jc w:val="both"/>
      </w:pPr>
      <w:r>
        <w:t xml:space="preserve">Dr. González informa que de los 114 </w:t>
      </w:r>
      <w:r w:rsidR="00810FD8">
        <w:t>usuarios</w:t>
      </w:r>
      <w:r>
        <w:t xml:space="preserve"> quedan pendientes </w:t>
      </w:r>
      <w:r w:rsidR="00810FD8">
        <w:t xml:space="preserve">27 </w:t>
      </w:r>
      <w:r>
        <w:t xml:space="preserve">y de los 120 </w:t>
      </w:r>
      <w:r w:rsidR="00810FD8">
        <w:t>quedan 53.</w:t>
      </w:r>
    </w:p>
    <w:p w:rsidR="00810FD8" w:rsidRDefault="00810FD8" w:rsidP="00777CB2">
      <w:pPr>
        <w:pStyle w:val="Prrafodelista"/>
        <w:spacing w:after="0" w:line="240" w:lineRule="auto"/>
        <w:ind w:left="360"/>
        <w:jc w:val="both"/>
      </w:pPr>
    </w:p>
    <w:p w:rsidR="00810FD8" w:rsidRDefault="00810FD8" w:rsidP="00777CB2">
      <w:pPr>
        <w:pStyle w:val="Prrafodelista"/>
        <w:spacing w:after="0" w:line="240" w:lineRule="auto"/>
        <w:ind w:left="360"/>
        <w:jc w:val="both"/>
      </w:pPr>
    </w:p>
    <w:p w:rsidR="00246E6E" w:rsidRDefault="00246E6E" w:rsidP="00777CB2">
      <w:pPr>
        <w:pStyle w:val="Prrafodelista"/>
        <w:spacing w:after="0" w:line="240" w:lineRule="auto"/>
        <w:ind w:left="360"/>
        <w:jc w:val="both"/>
      </w:pPr>
    </w:p>
    <w:p w:rsidR="00EF0B72" w:rsidRPr="00E07D81" w:rsidRDefault="00EF0B72" w:rsidP="00EF0B72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bookmarkStart w:id="0" w:name="_GoBack"/>
      <w:bookmarkEnd w:id="0"/>
      <w:r w:rsidRPr="00E07D81">
        <w:rPr>
          <w:b/>
          <w:color w:val="0070C0"/>
        </w:rPr>
        <w:lastRenderedPageBreak/>
        <w:t>Lista de Espera No Publica</w:t>
      </w:r>
      <w:r w:rsidR="003F4C50" w:rsidRPr="000546BE">
        <w:rPr>
          <w:b/>
          <w:color w:val="0070C0"/>
        </w:rPr>
        <w:t>da</w:t>
      </w:r>
      <w:r w:rsidRPr="00E07D81">
        <w:rPr>
          <w:b/>
          <w:color w:val="0070C0"/>
        </w:rPr>
        <w:t xml:space="preserve"> (limbo)</w:t>
      </w:r>
    </w:p>
    <w:p w:rsidR="00F07427" w:rsidRPr="00246E6E" w:rsidRDefault="00F07427" w:rsidP="00246E6E">
      <w:pPr>
        <w:spacing w:after="0" w:line="240" w:lineRule="auto"/>
        <w:ind w:left="360"/>
      </w:pPr>
      <w:r>
        <w:t xml:space="preserve">Se informa al Comité que la próxima semana se subirá a SIGTE lista de Espera No publicada </w:t>
      </w:r>
      <w:r w:rsidR="00246E6E">
        <w:t xml:space="preserve">de aproximadamente 1.083 registro </w:t>
      </w:r>
      <w:r>
        <w:t xml:space="preserve">entre el </w:t>
      </w:r>
      <w:r w:rsidR="00246E6E">
        <w:t>enero 2017 hasta mayo 2018.</w:t>
      </w:r>
    </w:p>
    <w:p w:rsidR="00F07427" w:rsidRDefault="00F07427" w:rsidP="00246E6E">
      <w:pPr>
        <w:spacing w:after="0" w:line="240" w:lineRule="auto"/>
        <w:ind w:left="360"/>
        <w:jc w:val="both"/>
      </w:pPr>
      <w:r>
        <w:t xml:space="preserve">Ruth Hermosilla expone que </w:t>
      </w:r>
      <w:r w:rsidR="00246E6E">
        <w:t>existen</w:t>
      </w:r>
      <w:r>
        <w:t xml:space="preserve"> problemas en algunas especialidades por falta de especialistas.</w:t>
      </w:r>
    </w:p>
    <w:p w:rsidR="0068777C" w:rsidRDefault="0068777C" w:rsidP="00246E6E">
      <w:pPr>
        <w:spacing w:after="0" w:line="240" w:lineRule="auto"/>
        <w:ind w:left="360"/>
        <w:jc w:val="both"/>
      </w:pPr>
    </w:p>
    <w:p w:rsidR="00EF0B72" w:rsidRDefault="00EF0B72" w:rsidP="00EF0B72">
      <w:pPr>
        <w:pStyle w:val="Prrafodelista"/>
        <w:spacing w:after="0" w:line="240" w:lineRule="auto"/>
        <w:contextualSpacing w:val="0"/>
      </w:pPr>
    </w:p>
    <w:p w:rsidR="00EF0B72" w:rsidRPr="00E07D81" w:rsidRDefault="00EF0B72" w:rsidP="00EF0B72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t>Avance 2° Compromiso Presidencial</w:t>
      </w:r>
    </w:p>
    <w:p w:rsidR="00EF0B72" w:rsidRDefault="00EF0B72" w:rsidP="00D20FBC">
      <w:pPr>
        <w:spacing w:after="0" w:line="240" w:lineRule="auto"/>
        <w:ind w:left="360"/>
      </w:pPr>
      <w:r>
        <w:t>Sra. Nancy Agüero presenta l</w:t>
      </w:r>
      <w:r w:rsidR="00105B5E">
        <w:t>o que queda por resolver en 2° C</w:t>
      </w:r>
      <w:r>
        <w:t xml:space="preserve">ompromiso </w:t>
      </w:r>
      <w:r w:rsidR="00105B5E">
        <w:t>P</w:t>
      </w:r>
      <w:r>
        <w:t>residencial</w:t>
      </w:r>
      <w:r w:rsidR="00105B5E">
        <w:t xml:space="preserve"> con corte al 18-03-2019</w:t>
      </w:r>
      <w:r w:rsidR="00D20FBC">
        <w:t>:</w:t>
      </w:r>
    </w:p>
    <w:p w:rsidR="0068777C" w:rsidRDefault="0068777C" w:rsidP="00D20FBC">
      <w:pPr>
        <w:spacing w:after="0" w:line="240" w:lineRule="auto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993"/>
      </w:tblGrid>
      <w:tr w:rsidR="00E5248E" w:rsidTr="00105B5E">
        <w:trPr>
          <w:jc w:val="center"/>
        </w:trPr>
        <w:tc>
          <w:tcPr>
            <w:tcW w:w="5098" w:type="dxa"/>
            <w:shd w:val="clear" w:color="auto" w:fill="9CC2E5" w:themeFill="accent1" w:themeFillTint="99"/>
          </w:tcPr>
          <w:p w:rsidR="00E5248E" w:rsidRPr="00E5248E" w:rsidRDefault="00105B5E" w:rsidP="00E5248E">
            <w:pPr>
              <w:rPr>
                <w:b/>
              </w:rPr>
            </w:pPr>
            <w:r>
              <w:rPr>
                <w:b/>
              </w:rPr>
              <w:t>Estados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E5248E" w:rsidRPr="00E5248E" w:rsidRDefault="00E5248E" w:rsidP="00E5248E">
            <w:pPr>
              <w:rPr>
                <w:b/>
              </w:rPr>
            </w:pPr>
            <w:r w:rsidRPr="00E5248E">
              <w:rPr>
                <w:b/>
              </w:rPr>
              <w:t>Casos</w:t>
            </w:r>
          </w:p>
        </w:tc>
      </w:tr>
      <w:tr w:rsidR="00246E6E" w:rsidRPr="00246E6E" w:rsidTr="00105B5E">
        <w:trPr>
          <w:jc w:val="center"/>
        </w:trPr>
        <w:tc>
          <w:tcPr>
            <w:tcW w:w="5098" w:type="dxa"/>
          </w:tcPr>
          <w:p w:rsidR="00E5248E" w:rsidRPr="00246E6E" w:rsidRDefault="00E5248E" w:rsidP="00E5248E">
            <w:r w:rsidRPr="00246E6E">
              <w:t>Pendiente Evaluación (RM – ECG – Especialista)</w:t>
            </w:r>
          </w:p>
        </w:tc>
        <w:tc>
          <w:tcPr>
            <w:tcW w:w="993" w:type="dxa"/>
          </w:tcPr>
          <w:p w:rsidR="00E5248E" w:rsidRPr="00246E6E" w:rsidRDefault="00E5248E" w:rsidP="00105B5E">
            <w:pPr>
              <w:jc w:val="center"/>
            </w:pPr>
            <w:r w:rsidRPr="00246E6E">
              <w:t>4</w:t>
            </w:r>
          </w:p>
        </w:tc>
      </w:tr>
      <w:tr w:rsidR="00246E6E" w:rsidRPr="00246E6E" w:rsidTr="00105B5E">
        <w:trPr>
          <w:jc w:val="center"/>
        </w:trPr>
        <w:tc>
          <w:tcPr>
            <w:tcW w:w="5098" w:type="dxa"/>
          </w:tcPr>
          <w:p w:rsidR="00E5248E" w:rsidRPr="00246E6E" w:rsidRDefault="00105B5E" w:rsidP="00E5248E">
            <w:r w:rsidRPr="00246E6E">
              <w:t xml:space="preserve">Derivado efectivo a </w:t>
            </w:r>
            <w:proofErr w:type="spellStart"/>
            <w:r w:rsidRPr="00246E6E">
              <w:t>extrasistema</w:t>
            </w:r>
            <w:proofErr w:type="spellEnd"/>
            <w:r w:rsidRPr="00246E6E">
              <w:t xml:space="preserve"> (convenio privado)</w:t>
            </w:r>
          </w:p>
        </w:tc>
        <w:tc>
          <w:tcPr>
            <w:tcW w:w="993" w:type="dxa"/>
          </w:tcPr>
          <w:p w:rsidR="00E5248E" w:rsidRPr="00246E6E" w:rsidRDefault="00E5248E" w:rsidP="00105B5E">
            <w:pPr>
              <w:jc w:val="center"/>
            </w:pPr>
            <w:r w:rsidRPr="00246E6E">
              <w:t>6</w:t>
            </w:r>
          </w:p>
        </w:tc>
      </w:tr>
      <w:tr w:rsidR="00246E6E" w:rsidRPr="00246E6E" w:rsidTr="00105B5E">
        <w:trPr>
          <w:jc w:val="center"/>
        </w:trPr>
        <w:tc>
          <w:tcPr>
            <w:tcW w:w="5098" w:type="dxa"/>
          </w:tcPr>
          <w:p w:rsidR="00E5248E" w:rsidRPr="00246E6E" w:rsidRDefault="00105B5E" w:rsidP="00E5248E">
            <w:r w:rsidRPr="00246E6E">
              <w:t>Resuelto, pero pendiente de Egresar en SIGTE</w:t>
            </w:r>
          </w:p>
        </w:tc>
        <w:tc>
          <w:tcPr>
            <w:tcW w:w="993" w:type="dxa"/>
          </w:tcPr>
          <w:p w:rsidR="00E5248E" w:rsidRPr="00246E6E" w:rsidRDefault="00E5248E" w:rsidP="00105B5E">
            <w:pPr>
              <w:jc w:val="center"/>
            </w:pPr>
            <w:r w:rsidRPr="00246E6E">
              <w:t>6</w:t>
            </w:r>
          </w:p>
        </w:tc>
      </w:tr>
      <w:tr w:rsidR="00246E6E" w:rsidRPr="00246E6E" w:rsidTr="00105B5E">
        <w:trPr>
          <w:jc w:val="center"/>
        </w:trPr>
        <w:tc>
          <w:tcPr>
            <w:tcW w:w="5098" w:type="dxa"/>
          </w:tcPr>
          <w:p w:rsidR="00E5248E" w:rsidRPr="00246E6E" w:rsidRDefault="00105B5E" w:rsidP="00E5248E">
            <w:r w:rsidRPr="00246E6E">
              <w:t>Pacientes Programados en Tabla quirúrgica</w:t>
            </w:r>
          </w:p>
        </w:tc>
        <w:tc>
          <w:tcPr>
            <w:tcW w:w="993" w:type="dxa"/>
          </w:tcPr>
          <w:p w:rsidR="00E5248E" w:rsidRPr="00246E6E" w:rsidRDefault="00E5248E" w:rsidP="00105B5E">
            <w:pPr>
              <w:jc w:val="center"/>
            </w:pPr>
            <w:r w:rsidRPr="00246E6E">
              <w:t>10</w:t>
            </w:r>
          </w:p>
        </w:tc>
      </w:tr>
      <w:tr w:rsidR="00E5248E" w:rsidTr="00105B5E">
        <w:trPr>
          <w:jc w:val="center"/>
        </w:trPr>
        <w:tc>
          <w:tcPr>
            <w:tcW w:w="5098" w:type="dxa"/>
          </w:tcPr>
          <w:p w:rsidR="00E5248E" w:rsidRDefault="00105B5E" w:rsidP="00E5248E">
            <w:r>
              <w:t>Casos en situación de Postergación</w:t>
            </w:r>
          </w:p>
        </w:tc>
        <w:tc>
          <w:tcPr>
            <w:tcW w:w="993" w:type="dxa"/>
          </w:tcPr>
          <w:p w:rsidR="00E5248E" w:rsidRDefault="00E5248E" w:rsidP="00105B5E">
            <w:pPr>
              <w:jc w:val="center"/>
            </w:pPr>
            <w:r>
              <w:t>13</w:t>
            </w:r>
          </w:p>
        </w:tc>
      </w:tr>
      <w:tr w:rsidR="00E5248E" w:rsidTr="00105B5E">
        <w:trPr>
          <w:jc w:val="center"/>
        </w:trPr>
        <w:tc>
          <w:tcPr>
            <w:tcW w:w="5098" w:type="dxa"/>
          </w:tcPr>
          <w:p w:rsidR="00E5248E" w:rsidRDefault="00105B5E" w:rsidP="00E5248E">
            <w:r>
              <w:t>Casos en Comité Quirúrgico</w:t>
            </w:r>
          </w:p>
        </w:tc>
        <w:tc>
          <w:tcPr>
            <w:tcW w:w="993" w:type="dxa"/>
          </w:tcPr>
          <w:p w:rsidR="00E5248E" w:rsidRDefault="00E5248E" w:rsidP="00105B5E">
            <w:pPr>
              <w:jc w:val="center"/>
            </w:pPr>
            <w:r>
              <w:t>27</w:t>
            </w:r>
          </w:p>
        </w:tc>
      </w:tr>
      <w:tr w:rsidR="00E5248E" w:rsidTr="00105B5E">
        <w:trPr>
          <w:jc w:val="center"/>
        </w:trPr>
        <w:tc>
          <w:tcPr>
            <w:tcW w:w="5098" w:type="dxa"/>
          </w:tcPr>
          <w:p w:rsidR="00E5248E" w:rsidRDefault="00105B5E" w:rsidP="00E5248E">
            <w:r>
              <w:t>Egresado en SIGTE</w:t>
            </w:r>
          </w:p>
        </w:tc>
        <w:tc>
          <w:tcPr>
            <w:tcW w:w="993" w:type="dxa"/>
          </w:tcPr>
          <w:p w:rsidR="00E5248E" w:rsidRDefault="00E5248E" w:rsidP="00105B5E">
            <w:pPr>
              <w:jc w:val="center"/>
            </w:pPr>
            <w:r>
              <w:t>67</w:t>
            </w:r>
          </w:p>
        </w:tc>
      </w:tr>
      <w:tr w:rsidR="00E5248E" w:rsidTr="00105B5E">
        <w:trPr>
          <w:jc w:val="center"/>
        </w:trPr>
        <w:tc>
          <w:tcPr>
            <w:tcW w:w="5098" w:type="dxa"/>
            <w:shd w:val="clear" w:color="auto" w:fill="9CC2E5" w:themeFill="accent1" w:themeFillTint="99"/>
          </w:tcPr>
          <w:p w:rsidR="00E5248E" w:rsidRPr="00E5248E" w:rsidRDefault="00105B5E" w:rsidP="00E5248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E5248E" w:rsidRPr="00E5248E" w:rsidRDefault="00E5248E" w:rsidP="00105B5E">
            <w:pPr>
              <w:jc w:val="center"/>
              <w:rPr>
                <w:b/>
              </w:rPr>
            </w:pPr>
            <w:r w:rsidRPr="00E5248E">
              <w:rPr>
                <w:b/>
              </w:rPr>
              <w:t>133</w:t>
            </w:r>
          </w:p>
        </w:tc>
      </w:tr>
    </w:tbl>
    <w:p w:rsidR="0068777C" w:rsidRDefault="0068777C" w:rsidP="00105B5E">
      <w:pPr>
        <w:spacing w:after="0" w:line="240" w:lineRule="auto"/>
        <w:ind w:left="360"/>
      </w:pPr>
    </w:p>
    <w:p w:rsidR="00105B5E" w:rsidRDefault="00105B5E" w:rsidP="00105B5E">
      <w:pPr>
        <w:spacing w:after="0" w:line="240" w:lineRule="auto"/>
        <w:ind w:left="360"/>
      </w:pPr>
      <w:r>
        <w:t>Se solicita apoyo a la red en caso de no contactar a usuarios que deben firmar el formul</w:t>
      </w:r>
      <w:r w:rsidR="0068777C">
        <w:t>ario de postergación voluntaria.</w:t>
      </w:r>
    </w:p>
    <w:p w:rsidR="0068777C" w:rsidRDefault="0068777C" w:rsidP="00105B5E">
      <w:pPr>
        <w:spacing w:after="0" w:line="240" w:lineRule="auto"/>
        <w:ind w:left="360"/>
      </w:pPr>
    </w:p>
    <w:p w:rsidR="003F4C50" w:rsidRDefault="003F4C50" w:rsidP="00105B5E">
      <w:pPr>
        <w:spacing w:after="0" w:line="240" w:lineRule="auto"/>
        <w:ind w:left="360"/>
      </w:pPr>
      <w:r w:rsidRPr="00D20FBC">
        <w:t>Llegaron 3 cirugías, 2 pacientes de tr</w:t>
      </w:r>
      <w:r w:rsidR="00D20FBC" w:rsidRPr="00D20FBC">
        <w:t>aslados coordinados esta semana.</w:t>
      </w:r>
    </w:p>
    <w:p w:rsidR="0068777C" w:rsidRPr="00D20FBC" w:rsidRDefault="0068777C" w:rsidP="00105B5E">
      <w:pPr>
        <w:spacing w:after="0" w:line="240" w:lineRule="auto"/>
        <w:ind w:left="360"/>
      </w:pPr>
    </w:p>
    <w:p w:rsidR="00E5248E" w:rsidRPr="003F4C50" w:rsidRDefault="00E5248E" w:rsidP="00E5248E">
      <w:pPr>
        <w:spacing w:after="0" w:line="240" w:lineRule="auto"/>
        <w:rPr>
          <w:color w:val="FF0000"/>
        </w:rPr>
      </w:pPr>
    </w:p>
    <w:p w:rsidR="00EF0B72" w:rsidRPr="00E07D81" w:rsidRDefault="00EF0B72" w:rsidP="00EF0B72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t>Hospital Digital</w:t>
      </w:r>
    </w:p>
    <w:p w:rsidR="00DD2236" w:rsidRPr="000546BE" w:rsidRDefault="00DD2236" w:rsidP="00DD2236">
      <w:pPr>
        <w:spacing w:after="0" w:line="240" w:lineRule="auto"/>
        <w:ind w:left="360"/>
        <w:jc w:val="both"/>
      </w:pPr>
      <w:r>
        <w:t>S</w:t>
      </w:r>
      <w:r w:rsidR="00EF0B72">
        <w:t>e entrega actualización general de información al respecto</w:t>
      </w:r>
      <w:r>
        <w:t xml:space="preserve"> a</w:t>
      </w:r>
      <w:r w:rsidR="00EF0B72">
        <w:t xml:space="preserve"> </w:t>
      </w:r>
      <w:r w:rsidR="00EF0B72" w:rsidRPr="000546BE">
        <w:t>H</w:t>
      </w:r>
      <w:r w:rsidRPr="000546BE">
        <w:t xml:space="preserve">ospital </w:t>
      </w:r>
      <w:r w:rsidR="00EF0B72" w:rsidRPr="000546BE">
        <w:t>D</w:t>
      </w:r>
      <w:r w:rsidRPr="000546BE">
        <w:t>igital</w:t>
      </w:r>
      <w:r w:rsidR="003F4C50" w:rsidRPr="000546BE">
        <w:t xml:space="preserve">: </w:t>
      </w:r>
      <w:r w:rsidR="003F4C50">
        <w:t xml:space="preserve">Hospital Digital </w:t>
      </w:r>
      <w:r w:rsidR="00EF0B72">
        <w:t xml:space="preserve"> </w:t>
      </w:r>
      <w:r>
        <w:t>R</w:t>
      </w:r>
      <w:r w:rsidR="00EF0B72">
        <w:t>ural</w:t>
      </w:r>
      <w:r>
        <w:t xml:space="preserve">, </w:t>
      </w:r>
      <w:r w:rsidR="00EF0B72">
        <w:t xml:space="preserve">nuevas células, solicitudes de </w:t>
      </w:r>
      <w:r>
        <w:t>A</w:t>
      </w:r>
      <w:r w:rsidR="00EF0B72">
        <w:t>t</w:t>
      </w:r>
      <w:r>
        <w:t xml:space="preserve">ención </w:t>
      </w:r>
      <w:r w:rsidR="00EF0B72">
        <w:t>Presencial</w:t>
      </w:r>
      <w:r>
        <w:t xml:space="preserve">, </w:t>
      </w:r>
      <w:r w:rsidR="00EF0B72">
        <w:t>SIGGES e indicaciones definitivas para H</w:t>
      </w:r>
      <w:r>
        <w:t xml:space="preserve">ospital </w:t>
      </w:r>
      <w:r w:rsidR="00EF0B72">
        <w:t>D</w:t>
      </w:r>
      <w:r>
        <w:t>igital</w:t>
      </w:r>
      <w:r w:rsidR="003F4C50">
        <w:t xml:space="preserve">, </w:t>
      </w:r>
      <w:r w:rsidR="003F4C50" w:rsidRPr="000546BE">
        <w:t>que están pendientes.</w:t>
      </w:r>
    </w:p>
    <w:p w:rsidR="00DD2236" w:rsidRDefault="00DD2236" w:rsidP="00DD2236">
      <w:pPr>
        <w:spacing w:after="0" w:line="240" w:lineRule="auto"/>
        <w:ind w:left="360"/>
        <w:jc w:val="both"/>
      </w:pPr>
    </w:p>
    <w:p w:rsidR="00DD2236" w:rsidRDefault="00EF0B72" w:rsidP="00DD2236">
      <w:pPr>
        <w:spacing w:after="0" w:line="240" w:lineRule="auto"/>
        <w:ind w:left="360"/>
        <w:jc w:val="both"/>
      </w:pPr>
      <w:r>
        <w:t>Recordar a H</w:t>
      </w:r>
      <w:r w:rsidR="00DD2236">
        <w:t xml:space="preserve">ospital </w:t>
      </w:r>
      <w:r>
        <w:t>R</w:t>
      </w:r>
      <w:r w:rsidR="00DD2236">
        <w:t xml:space="preserve">ío </w:t>
      </w:r>
      <w:r>
        <w:t>N</w:t>
      </w:r>
      <w:r w:rsidR="00DD2236">
        <w:t>egro</w:t>
      </w:r>
      <w:r>
        <w:t xml:space="preserve"> y H</w:t>
      </w:r>
      <w:r w:rsidR="00DD2236">
        <w:t xml:space="preserve">ospital </w:t>
      </w:r>
      <w:r>
        <w:t>P</w:t>
      </w:r>
      <w:r w:rsidR="00DD2236">
        <w:t>urranque</w:t>
      </w:r>
      <w:r>
        <w:t xml:space="preserve"> que deben derivar a los pacientes a sus respectivos CESFAM para SIC nuevas.</w:t>
      </w:r>
    </w:p>
    <w:p w:rsidR="00DD2236" w:rsidRDefault="00DD2236" w:rsidP="00DD2236">
      <w:pPr>
        <w:spacing w:after="0" w:line="240" w:lineRule="auto"/>
        <w:ind w:left="360"/>
        <w:jc w:val="both"/>
      </w:pPr>
    </w:p>
    <w:p w:rsidR="00810FD8" w:rsidRDefault="00DD2236" w:rsidP="00DD2236">
      <w:pPr>
        <w:spacing w:after="0" w:line="240" w:lineRule="auto"/>
        <w:ind w:left="360"/>
        <w:jc w:val="both"/>
      </w:pPr>
      <w:r>
        <w:t xml:space="preserve">En el Sistema </w:t>
      </w:r>
      <w:r w:rsidR="003F4C50" w:rsidRPr="000546BE">
        <w:t>Rayen</w:t>
      </w:r>
      <w:r w:rsidR="003F4C50">
        <w:t xml:space="preserve"> </w:t>
      </w:r>
      <w:r>
        <w:t xml:space="preserve">se encuentra </w:t>
      </w:r>
      <w:r w:rsidR="00810FD8">
        <w:t>habilitada la causal de egreso N°19, Atendido por Hospital Digital.</w:t>
      </w:r>
    </w:p>
    <w:p w:rsidR="0068777C" w:rsidRDefault="0068777C" w:rsidP="00DD2236">
      <w:pPr>
        <w:spacing w:after="0" w:line="240" w:lineRule="auto"/>
        <w:ind w:left="360"/>
        <w:jc w:val="both"/>
      </w:pPr>
    </w:p>
    <w:p w:rsidR="00F07427" w:rsidRDefault="00F07427" w:rsidP="00F07427">
      <w:pPr>
        <w:pStyle w:val="Prrafodelista"/>
        <w:spacing w:after="0" w:line="240" w:lineRule="auto"/>
        <w:contextualSpacing w:val="0"/>
      </w:pPr>
    </w:p>
    <w:p w:rsidR="00F07427" w:rsidRPr="00E07D81" w:rsidRDefault="00F07427" w:rsidP="00F07427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t>Reunión de Contralores</w:t>
      </w:r>
    </w:p>
    <w:p w:rsidR="00F07427" w:rsidRDefault="00F07427" w:rsidP="00F07427">
      <w:pPr>
        <w:spacing w:after="0" w:line="240" w:lineRule="auto"/>
        <w:ind w:left="360"/>
      </w:pPr>
      <w:r w:rsidRPr="00B47012">
        <w:t>Dra. Sandra Jimen</w:t>
      </w:r>
      <w:r w:rsidR="00810FD8">
        <w:t>ez convo</w:t>
      </w:r>
      <w:r w:rsidR="003F4C50">
        <w:t>có</w:t>
      </w:r>
      <w:r w:rsidR="00810FD8">
        <w:t xml:space="preserve"> a una reunión con C</w:t>
      </w:r>
      <w:r w:rsidRPr="00B47012">
        <w:t xml:space="preserve">ontralores para el día </w:t>
      </w:r>
      <w:r w:rsidR="00810FD8" w:rsidRPr="00810FD8">
        <w:t>3</w:t>
      </w:r>
      <w:r w:rsidRPr="00F07427">
        <w:rPr>
          <w:color w:val="FF0000"/>
        </w:rPr>
        <w:t xml:space="preserve"> </w:t>
      </w:r>
      <w:r w:rsidRPr="00B47012">
        <w:t xml:space="preserve">de </w:t>
      </w:r>
      <w:r>
        <w:t>Abril</w:t>
      </w:r>
      <w:r w:rsidRPr="00B47012">
        <w:t>.</w:t>
      </w:r>
    </w:p>
    <w:p w:rsidR="00F07427" w:rsidRDefault="00F07427" w:rsidP="00F07427">
      <w:pPr>
        <w:spacing w:after="0" w:line="240" w:lineRule="auto"/>
        <w:ind w:left="360"/>
      </w:pPr>
      <w:r>
        <w:t>Sra. Ruth Hermosilla solicita que la reunión de contralores de HBO tenga carácter obligatorio.</w:t>
      </w:r>
    </w:p>
    <w:p w:rsidR="0068777C" w:rsidRDefault="0068777C" w:rsidP="00F07427">
      <w:pPr>
        <w:spacing w:after="0" w:line="240" w:lineRule="auto"/>
        <w:ind w:left="360"/>
      </w:pPr>
    </w:p>
    <w:p w:rsidR="0068777C" w:rsidRDefault="0068777C" w:rsidP="00F07427">
      <w:pPr>
        <w:spacing w:after="0" w:line="240" w:lineRule="auto"/>
        <w:ind w:left="360"/>
      </w:pPr>
    </w:p>
    <w:p w:rsidR="00EF0B72" w:rsidRDefault="00EF0B72" w:rsidP="00EF0B72">
      <w:pPr>
        <w:pStyle w:val="Prrafodelista"/>
        <w:spacing w:after="0" w:line="240" w:lineRule="auto"/>
        <w:contextualSpacing w:val="0"/>
      </w:pPr>
    </w:p>
    <w:p w:rsidR="00793BDE" w:rsidRDefault="00FA40BB" w:rsidP="00FA40B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E07D81">
        <w:rPr>
          <w:b/>
          <w:color w:val="0070C0"/>
        </w:rPr>
        <w:lastRenderedPageBreak/>
        <w:t>Otros Temas</w:t>
      </w:r>
    </w:p>
    <w:p w:rsidR="0068777C" w:rsidRPr="00E07D81" w:rsidRDefault="0068777C" w:rsidP="0068777C">
      <w:pPr>
        <w:pStyle w:val="Prrafodelista"/>
        <w:ind w:left="360"/>
        <w:jc w:val="both"/>
        <w:rPr>
          <w:b/>
          <w:color w:val="0070C0"/>
        </w:rPr>
      </w:pPr>
    </w:p>
    <w:p w:rsidR="00B47012" w:rsidRDefault="00B47012" w:rsidP="00B47012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>En consulta existe brecha de atención en </w:t>
      </w:r>
      <w:r w:rsidR="00810FD8">
        <w:t>Neurología I</w:t>
      </w:r>
      <w:r>
        <w:t>nfantil, se consultará en RRHH si llegará PAO este año.</w:t>
      </w:r>
    </w:p>
    <w:p w:rsidR="0068777C" w:rsidRDefault="0068777C" w:rsidP="0068777C">
      <w:pPr>
        <w:pStyle w:val="Prrafodelista"/>
        <w:spacing w:after="0" w:line="240" w:lineRule="auto"/>
        <w:contextualSpacing w:val="0"/>
      </w:pPr>
    </w:p>
    <w:p w:rsidR="00EF0B72" w:rsidRDefault="00B47012" w:rsidP="00EF0B72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>En telemedicina el Dr. Mella se va, es necesario cubrir esa brecha.</w:t>
      </w:r>
    </w:p>
    <w:p w:rsidR="0068777C" w:rsidRDefault="0068777C" w:rsidP="0068777C">
      <w:pPr>
        <w:spacing w:after="0" w:line="240" w:lineRule="auto"/>
      </w:pPr>
    </w:p>
    <w:p w:rsidR="00EF0B72" w:rsidRDefault="00F07427" w:rsidP="00EF0B72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 xml:space="preserve">Claudia </w:t>
      </w:r>
      <w:proofErr w:type="spellStart"/>
      <w:r w:rsidR="00DD2236" w:rsidRPr="00DD2236">
        <w:t>Wiederhold</w:t>
      </w:r>
      <w:proofErr w:type="spellEnd"/>
      <w:r w:rsidRPr="00DD2236">
        <w:t xml:space="preserve"> </w:t>
      </w:r>
      <w:r w:rsidR="00DD2236" w:rsidRPr="00DD2236">
        <w:t>comenta que ha realizado l</w:t>
      </w:r>
      <w:r w:rsidRPr="00DD2236">
        <w:t>impieza</w:t>
      </w:r>
      <w:r w:rsidR="00DD2236" w:rsidRPr="00DD2236">
        <w:t xml:space="preserve"> en lista de espera</w:t>
      </w:r>
      <w:r w:rsidRPr="00DD2236">
        <w:t xml:space="preserve"> y que no se ve reflejado en el Sistema. </w:t>
      </w:r>
      <w:r w:rsidR="00DD2236" w:rsidRPr="00DD2236">
        <w:t>Se acuerda que e</w:t>
      </w:r>
      <w:r w:rsidRPr="00DD2236">
        <w:t>lla verificará y luego se lo enviará a Juan Pablo Mancilla.</w:t>
      </w:r>
    </w:p>
    <w:p w:rsidR="0068777C" w:rsidRDefault="0068777C" w:rsidP="0068777C">
      <w:pPr>
        <w:spacing w:after="0" w:line="240" w:lineRule="auto"/>
      </w:pPr>
    </w:p>
    <w:p w:rsidR="00BC3521" w:rsidRPr="00BC3521" w:rsidRDefault="00BC3521" w:rsidP="00BC3521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 w:rsidRPr="00BC3521">
        <w:t xml:space="preserve">Se comenta sobre necesidad de registro de Hospital </w:t>
      </w:r>
      <w:proofErr w:type="spellStart"/>
      <w:r w:rsidRPr="00BC3521">
        <w:t>Purranque</w:t>
      </w:r>
      <w:proofErr w:type="spellEnd"/>
      <w:r w:rsidRPr="00BC3521">
        <w:t xml:space="preserve"> y Hospital Río Negro en SIGTE para atenciones de nivel secundario que recibe y brinda, por ejemplo: Especialidades Odontológicas</w:t>
      </w:r>
    </w:p>
    <w:p w:rsidR="00BC3521" w:rsidRDefault="00BC3521" w:rsidP="00C01A7F">
      <w:pPr>
        <w:pStyle w:val="Prrafodelista"/>
        <w:spacing w:after="0" w:line="240" w:lineRule="auto"/>
        <w:contextualSpacing w:val="0"/>
      </w:pPr>
    </w:p>
    <w:p w:rsidR="0068777C" w:rsidRDefault="0068777C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</w:p>
    <w:p w:rsidR="00B408EF" w:rsidRPr="00B47012" w:rsidRDefault="00B408E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  <w:r w:rsidRPr="00B47012">
        <w:rPr>
          <w:b/>
        </w:rPr>
        <w:t>Termino de reunión 1</w:t>
      </w:r>
      <w:r w:rsidR="00A72524" w:rsidRPr="00B47012">
        <w:rPr>
          <w:b/>
        </w:rPr>
        <w:t>6</w:t>
      </w:r>
      <w:r w:rsidRPr="00B47012">
        <w:rPr>
          <w:b/>
        </w:rPr>
        <w:t>:</w:t>
      </w:r>
      <w:r w:rsidR="00B47012" w:rsidRPr="00B47012">
        <w:rPr>
          <w:b/>
        </w:rPr>
        <w:t>1</w:t>
      </w:r>
      <w:r w:rsidRPr="00B47012">
        <w:rPr>
          <w:b/>
        </w:rPr>
        <w:t xml:space="preserve">0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B408EF" w:rsidRPr="00B47012" w:rsidSect="00402D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300"/>
    <w:multiLevelType w:val="hybridMultilevel"/>
    <w:tmpl w:val="CF3CCB6C"/>
    <w:lvl w:ilvl="0" w:tplc="DA0A4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0A4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60D8D"/>
    <w:multiLevelType w:val="hybridMultilevel"/>
    <w:tmpl w:val="F4B8D778"/>
    <w:lvl w:ilvl="0" w:tplc="C718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8F36E8"/>
    <w:multiLevelType w:val="hybridMultilevel"/>
    <w:tmpl w:val="29786100"/>
    <w:lvl w:ilvl="0" w:tplc="A34E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9129A9"/>
    <w:multiLevelType w:val="hybridMultilevel"/>
    <w:tmpl w:val="C9462B5C"/>
    <w:lvl w:ilvl="0" w:tplc="DBD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62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C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E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1B2011"/>
    <w:multiLevelType w:val="hybridMultilevel"/>
    <w:tmpl w:val="A7B2F2E6"/>
    <w:lvl w:ilvl="0" w:tplc="D436C2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8636C"/>
    <w:multiLevelType w:val="hybridMultilevel"/>
    <w:tmpl w:val="DEB0B748"/>
    <w:lvl w:ilvl="0" w:tplc="F376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A21FDC"/>
    <w:multiLevelType w:val="hybridMultilevel"/>
    <w:tmpl w:val="FA76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1175"/>
    <w:multiLevelType w:val="hybridMultilevel"/>
    <w:tmpl w:val="DE32DAF2"/>
    <w:lvl w:ilvl="0" w:tplc="183E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8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4C0672"/>
    <w:multiLevelType w:val="hybridMultilevel"/>
    <w:tmpl w:val="265E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968F0"/>
    <w:multiLevelType w:val="hybridMultilevel"/>
    <w:tmpl w:val="FC44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C25C9"/>
    <w:multiLevelType w:val="hybridMultilevel"/>
    <w:tmpl w:val="732CFD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A6433"/>
    <w:multiLevelType w:val="hybridMultilevel"/>
    <w:tmpl w:val="380A2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A7109"/>
    <w:multiLevelType w:val="hybridMultilevel"/>
    <w:tmpl w:val="65386BE6"/>
    <w:lvl w:ilvl="0" w:tplc="DB38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0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80045D"/>
    <w:multiLevelType w:val="hybridMultilevel"/>
    <w:tmpl w:val="BF582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8B34A2"/>
    <w:multiLevelType w:val="hybridMultilevel"/>
    <w:tmpl w:val="D160CC4A"/>
    <w:lvl w:ilvl="0" w:tplc="E8EC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A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7112B9"/>
    <w:multiLevelType w:val="hybridMultilevel"/>
    <w:tmpl w:val="CF34A29E"/>
    <w:lvl w:ilvl="0" w:tplc="33E8A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B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C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5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AA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2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B6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A527F9"/>
    <w:multiLevelType w:val="hybridMultilevel"/>
    <w:tmpl w:val="6CC40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466BB"/>
    <w:multiLevelType w:val="hybridMultilevel"/>
    <w:tmpl w:val="A4840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186B7A"/>
    <w:multiLevelType w:val="hybridMultilevel"/>
    <w:tmpl w:val="DF02CA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BB7379"/>
    <w:multiLevelType w:val="hybridMultilevel"/>
    <w:tmpl w:val="6F9E7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04F8"/>
    <w:multiLevelType w:val="hybridMultilevel"/>
    <w:tmpl w:val="BB2AB32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20"/>
  </w:num>
  <w:num w:numId="17">
    <w:abstractNumId w:val="5"/>
  </w:num>
  <w:num w:numId="18">
    <w:abstractNumId w:val="17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C"/>
    <w:rsid w:val="0003532C"/>
    <w:rsid w:val="00042D68"/>
    <w:rsid w:val="000546BE"/>
    <w:rsid w:val="00074DC6"/>
    <w:rsid w:val="00086AF7"/>
    <w:rsid w:val="000A0312"/>
    <w:rsid w:val="000B4AE4"/>
    <w:rsid w:val="000E5EE5"/>
    <w:rsid w:val="0010183A"/>
    <w:rsid w:val="00105B5E"/>
    <w:rsid w:val="00133E75"/>
    <w:rsid w:val="0015151E"/>
    <w:rsid w:val="001720B5"/>
    <w:rsid w:val="001A5974"/>
    <w:rsid w:val="001C7024"/>
    <w:rsid w:val="001E39F1"/>
    <w:rsid w:val="001E7967"/>
    <w:rsid w:val="001F1C2D"/>
    <w:rsid w:val="00226423"/>
    <w:rsid w:val="00237CF1"/>
    <w:rsid w:val="00246E6E"/>
    <w:rsid w:val="00275C5C"/>
    <w:rsid w:val="00313823"/>
    <w:rsid w:val="003D786A"/>
    <w:rsid w:val="003F4C50"/>
    <w:rsid w:val="00402D74"/>
    <w:rsid w:val="00430516"/>
    <w:rsid w:val="004701BB"/>
    <w:rsid w:val="0049447B"/>
    <w:rsid w:val="004A708E"/>
    <w:rsid w:val="00510468"/>
    <w:rsid w:val="00513119"/>
    <w:rsid w:val="00514703"/>
    <w:rsid w:val="00555912"/>
    <w:rsid w:val="00565C78"/>
    <w:rsid w:val="005E200F"/>
    <w:rsid w:val="006333DE"/>
    <w:rsid w:val="00633457"/>
    <w:rsid w:val="006342B8"/>
    <w:rsid w:val="0068777C"/>
    <w:rsid w:val="006962CE"/>
    <w:rsid w:val="006F4E68"/>
    <w:rsid w:val="00777CB2"/>
    <w:rsid w:val="00793BDE"/>
    <w:rsid w:val="007A4D3E"/>
    <w:rsid w:val="007D6514"/>
    <w:rsid w:val="007F5F28"/>
    <w:rsid w:val="00810FD8"/>
    <w:rsid w:val="008311F5"/>
    <w:rsid w:val="00872B46"/>
    <w:rsid w:val="00876DB2"/>
    <w:rsid w:val="00891372"/>
    <w:rsid w:val="008B5E34"/>
    <w:rsid w:val="008F1172"/>
    <w:rsid w:val="00915C06"/>
    <w:rsid w:val="009318E7"/>
    <w:rsid w:val="00933401"/>
    <w:rsid w:val="0094036E"/>
    <w:rsid w:val="00986333"/>
    <w:rsid w:val="009B4A86"/>
    <w:rsid w:val="009D0682"/>
    <w:rsid w:val="00A23B5A"/>
    <w:rsid w:val="00A72524"/>
    <w:rsid w:val="00A75C62"/>
    <w:rsid w:val="00A823AB"/>
    <w:rsid w:val="00AD662C"/>
    <w:rsid w:val="00B2208C"/>
    <w:rsid w:val="00B408EF"/>
    <w:rsid w:val="00B46AA6"/>
    <w:rsid w:val="00B47012"/>
    <w:rsid w:val="00B52A66"/>
    <w:rsid w:val="00B6194A"/>
    <w:rsid w:val="00B80D68"/>
    <w:rsid w:val="00BA34CD"/>
    <w:rsid w:val="00BA67D2"/>
    <w:rsid w:val="00BB6663"/>
    <w:rsid w:val="00BC3521"/>
    <w:rsid w:val="00C01A7F"/>
    <w:rsid w:val="00C73033"/>
    <w:rsid w:val="00C73900"/>
    <w:rsid w:val="00CB582E"/>
    <w:rsid w:val="00CD567A"/>
    <w:rsid w:val="00D15435"/>
    <w:rsid w:val="00D20FBC"/>
    <w:rsid w:val="00D93BCA"/>
    <w:rsid w:val="00DB4843"/>
    <w:rsid w:val="00DD2236"/>
    <w:rsid w:val="00DD32DA"/>
    <w:rsid w:val="00DD46C4"/>
    <w:rsid w:val="00DE4D7C"/>
    <w:rsid w:val="00E07D81"/>
    <w:rsid w:val="00E14A5A"/>
    <w:rsid w:val="00E5248E"/>
    <w:rsid w:val="00E716B5"/>
    <w:rsid w:val="00EF0B72"/>
    <w:rsid w:val="00EF2D3D"/>
    <w:rsid w:val="00F07427"/>
    <w:rsid w:val="00F24887"/>
    <w:rsid w:val="00F32A6F"/>
    <w:rsid w:val="00F80020"/>
    <w:rsid w:val="00F84198"/>
    <w:rsid w:val="00FA40BB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18E8-124B-4B6F-AFAB-9DB4C9A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Jofre</cp:lastModifiedBy>
  <cp:revision>6</cp:revision>
  <cp:lastPrinted>2018-12-20T14:12:00Z</cp:lastPrinted>
  <dcterms:created xsi:type="dcterms:W3CDTF">2019-03-19T16:01:00Z</dcterms:created>
  <dcterms:modified xsi:type="dcterms:W3CDTF">2019-03-20T11:35:00Z</dcterms:modified>
</cp:coreProperties>
</file>